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528"/>
        <w:gridCol w:w="4501"/>
      </w:tblGrid>
      <w:tr w:rsidR="00353B0D" w:rsidTr="00353B0D">
        <w:tc>
          <w:tcPr>
            <w:tcW w:w="392" w:type="dxa"/>
          </w:tcPr>
          <w:p w:rsidR="00353B0D" w:rsidRDefault="005D72BF" w:rsidP="00833F0D">
            <w:pPr>
              <w:pStyle w:val="TableContents"/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ru-RU" w:bidi="ar-SA"/>
              </w:rPr>
              <w:pict>
                <v:rect id="_x0000_s1026" style="position:absolute;margin-left:-9.1pt;margin-top:10.45pt;width:38.8pt;height:25.7pt;z-index:251658240"/>
              </w:pict>
            </w:r>
          </w:p>
        </w:tc>
        <w:tc>
          <w:tcPr>
            <w:tcW w:w="5528" w:type="dxa"/>
          </w:tcPr>
          <w:p w:rsidR="00353B0D" w:rsidRDefault="00353B0D" w:rsidP="00833F0D">
            <w:pPr>
              <w:pStyle w:val="TableContents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501" w:type="dxa"/>
            <w:vMerge w:val="restart"/>
          </w:tcPr>
          <w:p w:rsidR="00353B0D" w:rsidRDefault="00353B0D" w:rsidP="00833F0D">
            <w:pPr>
              <w:pStyle w:val="TableContents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ому врачу</w:t>
            </w:r>
          </w:p>
          <w:p w:rsidR="00353B0D" w:rsidRDefault="005D72BF" w:rsidP="00833F0D">
            <w:pPr>
              <w:pStyle w:val="TableContents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="00353B0D">
              <w:rPr>
                <w:sz w:val="21"/>
                <w:szCs w:val="21"/>
              </w:rPr>
              <w:t>АУ</w:t>
            </w:r>
            <w:r>
              <w:rPr>
                <w:sz w:val="21"/>
                <w:szCs w:val="21"/>
              </w:rPr>
              <w:t>З ТО</w:t>
            </w:r>
            <w:r w:rsidR="00353B0D">
              <w:rPr>
                <w:sz w:val="21"/>
                <w:szCs w:val="21"/>
              </w:rPr>
              <w:t xml:space="preserve"> «Городская поликлиника №12»</w:t>
            </w:r>
          </w:p>
          <w:p w:rsidR="0068656B" w:rsidRDefault="0068656B" w:rsidP="00833F0D">
            <w:pPr>
              <w:pStyle w:val="TableContents"/>
              <w:jc w:val="right"/>
              <w:rPr>
                <w:sz w:val="21"/>
                <w:szCs w:val="21"/>
              </w:rPr>
            </w:pPr>
          </w:p>
          <w:p w:rsidR="00353B0D" w:rsidRDefault="00353B0D" w:rsidP="00833F0D">
            <w:pPr>
              <w:pStyle w:val="TableContents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утиной Н.Ю.</w:t>
            </w:r>
          </w:p>
        </w:tc>
      </w:tr>
      <w:tr w:rsidR="00353B0D" w:rsidTr="00353B0D">
        <w:tc>
          <w:tcPr>
            <w:tcW w:w="392" w:type="dxa"/>
          </w:tcPr>
          <w:p w:rsidR="00353B0D" w:rsidRDefault="00353B0D" w:rsidP="005453C7">
            <w:pPr>
              <w:pStyle w:val="TableContents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:rsidR="00353B0D" w:rsidRPr="00AC2F7D" w:rsidRDefault="00AC2F7D" w:rsidP="00AC2F7D">
            <w:pPr>
              <w:pStyle w:val="TableContents"/>
              <w:spacing w:line="360" w:lineRule="auto"/>
              <w:rPr>
                <w:i/>
                <w:sz w:val="18"/>
                <w:szCs w:val="18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AC2F7D">
              <w:rPr>
                <w:i/>
                <w:sz w:val="18"/>
                <w:szCs w:val="18"/>
              </w:rPr>
              <w:t xml:space="preserve">отметка о </w:t>
            </w:r>
            <w:proofErr w:type="gramStart"/>
            <w:r w:rsidRPr="00AC2F7D">
              <w:rPr>
                <w:i/>
                <w:sz w:val="18"/>
                <w:szCs w:val="18"/>
              </w:rPr>
              <w:t>скан-и</w:t>
            </w:r>
            <w:proofErr w:type="gramEnd"/>
          </w:p>
        </w:tc>
        <w:tc>
          <w:tcPr>
            <w:tcW w:w="4501" w:type="dxa"/>
            <w:vMerge/>
          </w:tcPr>
          <w:p w:rsidR="00353B0D" w:rsidRDefault="00353B0D" w:rsidP="00833F0D">
            <w:pPr>
              <w:pStyle w:val="TableContents"/>
              <w:jc w:val="right"/>
              <w:rPr>
                <w:sz w:val="21"/>
                <w:szCs w:val="21"/>
              </w:rPr>
            </w:pPr>
          </w:p>
        </w:tc>
      </w:tr>
      <w:tr w:rsidR="00353B0D" w:rsidTr="00353B0D">
        <w:tc>
          <w:tcPr>
            <w:tcW w:w="392" w:type="dxa"/>
          </w:tcPr>
          <w:p w:rsidR="00353B0D" w:rsidRDefault="00353B0D" w:rsidP="005453C7">
            <w:pPr>
              <w:pStyle w:val="TableContents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528" w:type="dxa"/>
          </w:tcPr>
          <w:p w:rsidR="00353B0D" w:rsidRDefault="00353B0D" w:rsidP="007D3593">
            <w:pPr>
              <w:pStyle w:val="TableContents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501" w:type="dxa"/>
            <w:vMerge/>
          </w:tcPr>
          <w:p w:rsidR="00353B0D" w:rsidRDefault="00353B0D" w:rsidP="00833F0D">
            <w:pPr>
              <w:pStyle w:val="TableContents"/>
              <w:jc w:val="right"/>
              <w:rPr>
                <w:sz w:val="21"/>
                <w:szCs w:val="21"/>
              </w:rPr>
            </w:pPr>
          </w:p>
        </w:tc>
      </w:tr>
      <w:tr w:rsidR="00353B0D" w:rsidTr="00353B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D" w:rsidRDefault="00353B0D" w:rsidP="00701E51">
            <w:pPr>
              <w:pStyle w:val="TableContents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53B0D" w:rsidRDefault="00353B0D" w:rsidP="00701E51">
            <w:pPr>
              <w:pStyle w:val="TableContents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апевтический профиль</w:t>
            </w:r>
          </w:p>
        </w:tc>
        <w:tc>
          <w:tcPr>
            <w:tcW w:w="4501" w:type="dxa"/>
          </w:tcPr>
          <w:p w:rsidR="00353B0D" w:rsidRDefault="00353B0D" w:rsidP="00701E51">
            <w:pPr>
              <w:pStyle w:val="TableContents"/>
              <w:jc w:val="right"/>
              <w:rPr>
                <w:sz w:val="21"/>
                <w:szCs w:val="21"/>
              </w:rPr>
            </w:pPr>
          </w:p>
        </w:tc>
      </w:tr>
      <w:tr w:rsidR="00353B0D" w:rsidTr="00353B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0D" w:rsidRPr="00353B0D" w:rsidRDefault="00353B0D" w:rsidP="00701E51">
            <w:pPr>
              <w:pStyle w:val="TableContents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353B0D" w:rsidRDefault="00353B0D" w:rsidP="00701E51">
            <w:pPr>
              <w:pStyle w:val="TableContents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некологический профиль</w:t>
            </w:r>
          </w:p>
        </w:tc>
        <w:tc>
          <w:tcPr>
            <w:tcW w:w="4501" w:type="dxa"/>
          </w:tcPr>
          <w:p w:rsidR="00353B0D" w:rsidRDefault="00353B0D" w:rsidP="00701E51">
            <w:pPr>
              <w:pStyle w:val="TableContents"/>
              <w:jc w:val="right"/>
              <w:rPr>
                <w:sz w:val="21"/>
                <w:szCs w:val="21"/>
              </w:rPr>
            </w:pPr>
          </w:p>
        </w:tc>
      </w:tr>
    </w:tbl>
    <w:p w:rsidR="0003664E" w:rsidRDefault="0003664E" w:rsidP="005453C7">
      <w:pPr>
        <w:pStyle w:val="TableContents"/>
        <w:spacing w:line="360" w:lineRule="auto"/>
        <w:rPr>
          <w:sz w:val="21"/>
          <w:szCs w:val="21"/>
        </w:rPr>
      </w:pPr>
    </w:p>
    <w:p w:rsidR="005453C7" w:rsidRPr="005453C7" w:rsidRDefault="00294DD8" w:rsidP="005453C7">
      <w:pPr>
        <w:pStyle w:val="TableContents"/>
        <w:spacing w:line="360" w:lineRule="auto"/>
        <w:rPr>
          <w:sz w:val="21"/>
          <w:szCs w:val="21"/>
          <w:u w:val="single"/>
        </w:rPr>
      </w:pPr>
      <w:r>
        <w:rPr>
          <w:sz w:val="21"/>
          <w:szCs w:val="21"/>
        </w:rPr>
        <w:t xml:space="preserve"> (ФИО</w:t>
      </w:r>
      <w:r w:rsidR="005453C7">
        <w:rPr>
          <w:sz w:val="21"/>
          <w:szCs w:val="21"/>
          <w:u w:val="single"/>
        </w:rPr>
        <w:tab/>
      </w:r>
      <w:r w:rsidR="005453C7">
        <w:rPr>
          <w:sz w:val="21"/>
          <w:szCs w:val="21"/>
          <w:u w:val="single"/>
        </w:rPr>
        <w:tab/>
      </w:r>
      <w:r w:rsidR="005453C7">
        <w:rPr>
          <w:sz w:val="21"/>
          <w:szCs w:val="21"/>
          <w:u w:val="single"/>
        </w:rPr>
        <w:tab/>
      </w:r>
      <w:r w:rsidR="005453C7">
        <w:rPr>
          <w:sz w:val="21"/>
          <w:szCs w:val="21"/>
          <w:u w:val="single"/>
        </w:rPr>
        <w:tab/>
      </w:r>
      <w:r w:rsidR="005453C7">
        <w:rPr>
          <w:sz w:val="21"/>
          <w:szCs w:val="21"/>
          <w:u w:val="single"/>
        </w:rPr>
        <w:tab/>
      </w:r>
      <w:r w:rsidR="005453C7">
        <w:rPr>
          <w:sz w:val="21"/>
          <w:szCs w:val="21"/>
          <w:u w:val="single"/>
        </w:rPr>
        <w:tab/>
      </w:r>
      <w:r w:rsidR="005453C7">
        <w:rPr>
          <w:sz w:val="21"/>
          <w:szCs w:val="21"/>
          <w:u w:val="single"/>
        </w:rPr>
        <w:tab/>
      </w:r>
      <w:r w:rsidR="005453C7">
        <w:rPr>
          <w:sz w:val="21"/>
          <w:szCs w:val="21"/>
          <w:u w:val="single"/>
        </w:rPr>
        <w:tab/>
      </w:r>
      <w:r w:rsidR="005453C7">
        <w:rPr>
          <w:sz w:val="21"/>
          <w:szCs w:val="21"/>
          <w:u w:val="single"/>
        </w:rPr>
        <w:tab/>
      </w:r>
      <w:r w:rsidR="005453C7">
        <w:rPr>
          <w:sz w:val="21"/>
          <w:szCs w:val="21"/>
          <w:u w:val="single"/>
        </w:rPr>
        <w:tab/>
      </w:r>
      <w:r w:rsidR="005453C7">
        <w:rPr>
          <w:sz w:val="21"/>
          <w:szCs w:val="21"/>
          <w:u w:val="single"/>
        </w:rPr>
        <w:tab/>
      </w:r>
      <w:r w:rsidR="005453C7">
        <w:rPr>
          <w:sz w:val="21"/>
          <w:szCs w:val="21"/>
          <w:u w:val="single"/>
        </w:rPr>
        <w:tab/>
      </w:r>
      <w:r w:rsidR="005453C7">
        <w:rPr>
          <w:sz w:val="21"/>
          <w:szCs w:val="21"/>
          <w:u w:val="single"/>
        </w:rPr>
        <w:tab/>
      </w:r>
    </w:p>
    <w:p w:rsidR="005453C7" w:rsidRDefault="005453C7" w:rsidP="005453C7">
      <w:pPr>
        <w:pStyle w:val="TableContents"/>
        <w:spacing w:line="360" w:lineRule="auto"/>
        <w:rPr>
          <w:sz w:val="21"/>
          <w:szCs w:val="21"/>
          <w:u w:val="single"/>
        </w:rPr>
      </w:pPr>
      <w:r>
        <w:rPr>
          <w:sz w:val="21"/>
          <w:szCs w:val="21"/>
        </w:rPr>
        <w:t>Дата рождения:</w:t>
      </w:r>
      <w:r w:rsidRPr="005453C7"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5453C7" w:rsidRDefault="005453C7" w:rsidP="005453C7">
      <w:pPr>
        <w:pStyle w:val="TableContents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Место рождения: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5453C7" w:rsidRDefault="005453C7" w:rsidP="005453C7">
      <w:pPr>
        <w:pStyle w:val="TableContents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Гражданство: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5453C7" w:rsidRDefault="005453C7" w:rsidP="005453C7">
      <w:pPr>
        <w:pStyle w:val="TableContents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Данные документа, удостоверяющего личность: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5453C7" w:rsidRDefault="005453C7" w:rsidP="005453C7">
      <w:pPr>
        <w:pStyle w:val="TableContents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Проживаю по адресу: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5453C7" w:rsidRDefault="005453C7" w:rsidP="005453C7">
      <w:pPr>
        <w:pStyle w:val="TableContents"/>
        <w:spacing w:line="360" w:lineRule="auto"/>
        <w:rPr>
          <w:sz w:val="21"/>
          <w:szCs w:val="21"/>
          <w:u w:val="single"/>
        </w:rPr>
      </w:pPr>
      <w:proofErr w:type="gramStart"/>
      <w:r>
        <w:rPr>
          <w:sz w:val="21"/>
          <w:szCs w:val="21"/>
        </w:rPr>
        <w:t>Зарегистрирован</w:t>
      </w:r>
      <w:proofErr w:type="gramEnd"/>
      <w:r>
        <w:rPr>
          <w:sz w:val="21"/>
          <w:szCs w:val="21"/>
        </w:rPr>
        <w:t xml:space="preserve"> (а) по адресу, дата регистрации: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1D71A3" w:rsidRDefault="001D71A3" w:rsidP="001D71A3">
      <w:pPr>
        <w:pStyle w:val="TableContents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СНИЛС: </w:t>
      </w:r>
      <w:r w:rsidRPr="00C923B0"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5453C7" w:rsidRDefault="005453C7" w:rsidP="005453C7">
      <w:pPr>
        <w:pStyle w:val="TableContents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Контактные телефоны: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5453C7" w:rsidRDefault="005453C7" w:rsidP="005453C7">
      <w:pPr>
        <w:pStyle w:val="TableContents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Номер полиса обязательного медицинского страхования: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1D71A3" w:rsidRDefault="005453C7" w:rsidP="001D71A3">
      <w:pPr>
        <w:pStyle w:val="TableContents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Наименование страховой медицинской компании: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 w:rsidR="001D71A3">
        <w:rPr>
          <w:sz w:val="21"/>
          <w:szCs w:val="21"/>
          <w:u w:val="single"/>
        </w:rPr>
        <w:tab/>
      </w:r>
      <w:r w:rsidR="001D71A3">
        <w:rPr>
          <w:sz w:val="21"/>
          <w:szCs w:val="21"/>
        </w:rPr>
        <w:t xml:space="preserve">   город </w:t>
      </w:r>
      <w:r w:rsidR="001D71A3">
        <w:rPr>
          <w:sz w:val="21"/>
          <w:szCs w:val="21"/>
          <w:u w:val="single"/>
        </w:rPr>
        <w:tab/>
      </w:r>
      <w:r w:rsidR="001D71A3">
        <w:rPr>
          <w:sz w:val="21"/>
          <w:szCs w:val="21"/>
          <w:u w:val="single"/>
        </w:rPr>
        <w:tab/>
      </w:r>
      <w:r w:rsidR="001D71A3">
        <w:rPr>
          <w:sz w:val="21"/>
          <w:szCs w:val="21"/>
          <w:u w:val="single"/>
        </w:rPr>
        <w:tab/>
      </w:r>
      <w:r w:rsidR="001D71A3">
        <w:rPr>
          <w:sz w:val="21"/>
          <w:szCs w:val="21"/>
          <w:u w:val="single"/>
        </w:rPr>
        <w:tab/>
      </w:r>
      <w:r w:rsidR="001D71A3">
        <w:rPr>
          <w:sz w:val="21"/>
          <w:szCs w:val="21"/>
          <w:u w:val="single"/>
        </w:rPr>
        <w:tab/>
      </w:r>
      <w:r w:rsidR="001D71A3">
        <w:rPr>
          <w:sz w:val="21"/>
          <w:szCs w:val="21"/>
          <w:u w:val="single"/>
        </w:rPr>
        <w:tab/>
      </w:r>
      <w:r w:rsidR="001D71A3">
        <w:rPr>
          <w:sz w:val="21"/>
          <w:szCs w:val="21"/>
          <w:u w:val="single"/>
        </w:rPr>
        <w:tab/>
      </w:r>
      <w:r w:rsidR="001D71A3">
        <w:rPr>
          <w:sz w:val="21"/>
          <w:szCs w:val="21"/>
          <w:u w:val="single"/>
        </w:rPr>
        <w:tab/>
      </w:r>
    </w:p>
    <w:p w:rsidR="005453C7" w:rsidRDefault="005453C7" w:rsidP="005453C7">
      <w:pPr>
        <w:pStyle w:val="TableContents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Наименование и фактический адрес медицинской организации, в которой получаю медицинскую помощь в настоящее время</w:t>
      </w:r>
      <w:r w:rsidR="001D71A3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5453C7" w:rsidRDefault="005453C7" w:rsidP="005453C7">
      <w:pPr>
        <w:pStyle w:val="TableContents"/>
        <w:spacing w:line="360" w:lineRule="auto"/>
        <w:rPr>
          <w:sz w:val="21"/>
          <w:szCs w:val="21"/>
        </w:rPr>
      </w:pPr>
    </w:p>
    <w:p w:rsidR="005453C7" w:rsidRDefault="005453C7" w:rsidP="005453C7">
      <w:pPr>
        <w:pStyle w:val="TableContents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Сведения о представителе гражданина:</w:t>
      </w:r>
    </w:p>
    <w:p w:rsidR="005453C7" w:rsidRDefault="005453C7" w:rsidP="005453C7">
      <w:pPr>
        <w:pStyle w:val="TableContents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ФИО: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5453C7" w:rsidRDefault="005453C7" w:rsidP="005453C7">
      <w:pPr>
        <w:pStyle w:val="TableContents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Отношение к гражданину:</w:t>
      </w:r>
      <w:r w:rsidRPr="005453C7">
        <w:rPr>
          <w:sz w:val="21"/>
          <w:szCs w:val="21"/>
          <w:u w:val="single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5453C7" w:rsidRDefault="005453C7" w:rsidP="005453C7">
      <w:pPr>
        <w:pStyle w:val="TableContents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Данные документа, удостоверяющего личность: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5453C7" w:rsidRDefault="005453C7" w:rsidP="005453C7">
      <w:pPr>
        <w:pStyle w:val="TableContents"/>
        <w:spacing w:line="360" w:lineRule="auto"/>
        <w:rPr>
          <w:b/>
          <w:bCs/>
        </w:rPr>
      </w:pPr>
      <w:r>
        <w:rPr>
          <w:sz w:val="21"/>
          <w:szCs w:val="21"/>
        </w:rPr>
        <w:t xml:space="preserve">Контактная информация, телефоны: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</w:p>
    <w:p w:rsidR="005453C7" w:rsidRDefault="005453C7" w:rsidP="005453C7">
      <w:pPr>
        <w:pStyle w:val="Standard"/>
        <w:spacing w:line="360" w:lineRule="auto"/>
        <w:jc w:val="center"/>
        <w:rPr>
          <w:b/>
          <w:bCs/>
        </w:rPr>
      </w:pPr>
    </w:p>
    <w:p w:rsidR="005453C7" w:rsidRDefault="005453C7" w:rsidP="005453C7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Заявление № _____</w:t>
      </w:r>
    </w:p>
    <w:p w:rsidR="005453C7" w:rsidRDefault="005453C7" w:rsidP="005453C7">
      <w:pPr>
        <w:pStyle w:val="Standard"/>
        <w:spacing w:line="36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(заявление регистрируется и оставляется в регистратуре поликлиники)</w:t>
      </w:r>
    </w:p>
    <w:p w:rsidR="005453C7" w:rsidRDefault="005453C7" w:rsidP="00353B0D">
      <w:pPr>
        <w:pStyle w:val="Standard"/>
      </w:pPr>
      <w:r>
        <w:rPr>
          <w:noProof/>
          <w:webHidden/>
        </w:rPr>
        <w:tab/>
      </w:r>
      <w:r>
        <w:t xml:space="preserve">Прошу прикрепить для получения медицинской помощи у </w:t>
      </w:r>
      <w:r w:rsidR="009547B9">
        <w:t xml:space="preserve">участкового </w:t>
      </w:r>
      <w:r>
        <w:t xml:space="preserve">врача </w:t>
      </w:r>
      <w:r w:rsidR="005D72BF">
        <w:t>Г</w:t>
      </w:r>
      <w:r>
        <w:t>АУ</w:t>
      </w:r>
      <w:r w:rsidR="005D72BF">
        <w:t>З ТО</w:t>
      </w:r>
      <w:bookmarkStart w:id="0" w:name="_GoBack"/>
      <w:bookmarkEnd w:id="0"/>
      <w:r>
        <w:t xml:space="preserve"> «Городская поликлиника №12»</w:t>
      </w:r>
    </w:p>
    <w:p w:rsidR="005453C7" w:rsidRDefault="005453C7" w:rsidP="00353B0D">
      <w:pPr>
        <w:pStyle w:val="Standard"/>
      </w:pPr>
      <w:r>
        <w:t>________________________________________________________________________________</w:t>
      </w:r>
    </w:p>
    <w:p w:rsidR="005453C7" w:rsidRDefault="005453C7" w:rsidP="00353B0D">
      <w:pPr>
        <w:pStyle w:val="Standard"/>
        <w:jc w:val="center"/>
        <w:rPr>
          <w:sz w:val="21"/>
          <w:szCs w:val="21"/>
        </w:rPr>
      </w:pPr>
      <w:r>
        <w:rPr>
          <w:sz w:val="21"/>
          <w:szCs w:val="21"/>
        </w:rPr>
        <w:t>(Фамилия, имя, отчество врача)</w:t>
      </w:r>
    </w:p>
    <w:p w:rsidR="005453C7" w:rsidRDefault="005453C7" w:rsidP="00353B0D">
      <w:pPr>
        <w:pStyle w:val="Standard"/>
      </w:pPr>
      <w:r>
        <w:t>в связи с ________________________________________________________________________</w:t>
      </w:r>
    </w:p>
    <w:p w:rsidR="005453C7" w:rsidRDefault="005453C7" w:rsidP="00353B0D">
      <w:pPr>
        <w:pStyle w:val="Standard"/>
        <w:jc w:val="center"/>
        <w:rPr>
          <w:sz w:val="21"/>
          <w:szCs w:val="21"/>
        </w:rPr>
      </w:pPr>
      <w:r>
        <w:rPr>
          <w:sz w:val="21"/>
          <w:szCs w:val="21"/>
        </w:rPr>
        <w:t>(указать причину)</w:t>
      </w:r>
    </w:p>
    <w:p w:rsidR="005453C7" w:rsidRDefault="005453C7" w:rsidP="00353B0D">
      <w:pPr>
        <w:pStyle w:val="Standard"/>
      </w:pPr>
      <w:r>
        <w:t>«___»_____________</w:t>
      </w:r>
      <w:r w:rsidRPr="005453C7">
        <w:t>20___</w:t>
      </w:r>
      <w:r>
        <w:t>г.                                                          ___________________________</w:t>
      </w:r>
    </w:p>
    <w:p w:rsidR="0016553F" w:rsidRDefault="005453C7" w:rsidP="00353B0D">
      <w:pPr>
        <w:rPr>
          <w:sz w:val="21"/>
          <w:szCs w:val="21"/>
          <w:lang w:val="en-US"/>
        </w:rPr>
      </w:pPr>
      <w:r>
        <w:t xml:space="preserve">                                                                                                                              </w:t>
      </w:r>
      <w:r>
        <w:rPr>
          <w:sz w:val="21"/>
          <w:szCs w:val="21"/>
        </w:rPr>
        <w:t>(подпись)</w:t>
      </w:r>
    </w:p>
    <w:p w:rsidR="009547B9" w:rsidRDefault="009547B9" w:rsidP="00353B0D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__________________________</w:t>
      </w:r>
    </w:p>
    <w:p w:rsidR="009547B9" w:rsidRPr="009547B9" w:rsidRDefault="009547B9" w:rsidP="00353B0D">
      <w:pPr>
        <w:rPr>
          <w:sz w:val="16"/>
          <w:szCs w:val="16"/>
        </w:rPr>
      </w:pPr>
      <w:r>
        <w:rPr>
          <w:sz w:val="16"/>
          <w:szCs w:val="16"/>
        </w:rPr>
        <w:t xml:space="preserve">ФИО </w:t>
      </w:r>
      <w:proofErr w:type="spellStart"/>
      <w:r>
        <w:rPr>
          <w:sz w:val="16"/>
          <w:szCs w:val="16"/>
        </w:rPr>
        <w:t>рег-ра</w:t>
      </w:r>
      <w:proofErr w:type="spellEnd"/>
      <w:r>
        <w:rPr>
          <w:sz w:val="16"/>
          <w:szCs w:val="16"/>
        </w:rPr>
        <w:t xml:space="preserve">, </w:t>
      </w:r>
      <w:proofErr w:type="gramStart"/>
      <w:r>
        <w:rPr>
          <w:sz w:val="16"/>
          <w:szCs w:val="16"/>
        </w:rPr>
        <w:t>принявшего</w:t>
      </w:r>
      <w:proofErr w:type="gramEnd"/>
      <w:r>
        <w:rPr>
          <w:sz w:val="16"/>
          <w:szCs w:val="16"/>
        </w:rPr>
        <w:t xml:space="preserve"> заявление</w:t>
      </w:r>
    </w:p>
    <w:sectPr w:rsidR="009547B9" w:rsidRPr="009547B9" w:rsidSect="009547B9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3C7"/>
    <w:rsid w:val="0003664E"/>
    <w:rsid w:val="000708B9"/>
    <w:rsid w:val="000D27B8"/>
    <w:rsid w:val="0016553F"/>
    <w:rsid w:val="001D12C0"/>
    <w:rsid w:val="001D71A3"/>
    <w:rsid w:val="00261BCD"/>
    <w:rsid w:val="00294DD8"/>
    <w:rsid w:val="00350028"/>
    <w:rsid w:val="00353B0D"/>
    <w:rsid w:val="005453C7"/>
    <w:rsid w:val="005D72BF"/>
    <w:rsid w:val="0068656B"/>
    <w:rsid w:val="007A1675"/>
    <w:rsid w:val="00833F0D"/>
    <w:rsid w:val="009547B9"/>
    <w:rsid w:val="00AC2F7D"/>
    <w:rsid w:val="00C923B0"/>
    <w:rsid w:val="00DD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C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6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5453C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6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5453C7"/>
  </w:style>
  <w:style w:type="table" w:styleId="a3">
    <w:name w:val="Table Grid"/>
    <w:basedOn w:val="a1"/>
    <w:uiPriority w:val="59"/>
    <w:rsid w:val="0083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F0D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833F0D"/>
    <w:rPr>
      <w:rFonts w:ascii="Tahoma" w:eastAsia="Arial Unicode MS" w:hAnsi="Tahoma" w:cs="Mangal"/>
      <w:kern w:val="16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C55E1-D906-4E18-8CF3-ADD22625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03T13:43:00Z</cp:lastPrinted>
  <dcterms:created xsi:type="dcterms:W3CDTF">2017-11-10T12:42:00Z</dcterms:created>
  <dcterms:modified xsi:type="dcterms:W3CDTF">2019-01-09T03:45:00Z</dcterms:modified>
</cp:coreProperties>
</file>